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70CBC" w14:textId="1E8070BE" w:rsidR="00EB7873" w:rsidRPr="008B0B23" w:rsidRDefault="008B0B23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howRisk</w:t>
      </w:r>
      <w:bookmarkStart w:id="0" w:name="_GoBack"/>
      <w:bookmarkEnd w:id="0"/>
      <w:proofErr w:type="spellEnd"/>
    </w:p>
    <w:p w14:paraId="29C48A42" w14:textId="401A8C3E" w:rsidR="00EB7873" w:rsidRDefault="00B14797">
      <w:pPr>
        <w:rPr>
          <w:lang w:val="en-US"/>
        </w:rPr>
      </w:pPr>
      <w:r w:rsidRPr="008B0B23">
        <w:rPr>
          <w:u w:val="single"/>
          <w:lang w:val="en-US"/>
        </w:rPr>
        <w:t>Operation</w:t>
      </w:r>
      <w:r w:rsidRPr="008B0B23">
        <w:rPr>
          <w:lang w:val="en-US"/>
        </w:rPr>
        <w:t xml:space="preserve">: </w:t>
      </w:r>
      <w:r w:rsidR="00B17999">
        <w:rPr>
          <w:lang w:val="en-US"/>
        </w:rPr>
        <w:t>Show Risk</w:t>
      </w:r>
    </w:p>
    <w:p w14:paraId="5582F56C" w14:textId="7E6120F0" w:rsidR="0035199F" w:rsidRPr="0035199F" w:rsidRDefault="0035199F">
      <w:pPr>
        <w:rPr>
          <w:u w:val="single"/>
          <w:lang w:val="en-US"/>
        </w:rPr>
      </w:pPr>
      <w:r>
        <w:rPr>
          <w:u w:val="single"/>
          <w:lang w:val="en-US"/>
        </w:rPr>
        <w:t>Cross References:</w:t>
      </w:r>
      <w:r w:rsidRPr="004A14E9">
        <w:rPr>
          <w:lang w:val="en-US"/>
        </w:rPr>
        <w:t xml:space="preserve"> Add Risk, Edit Risk</w:t>
      </w:r>
      <w:r w:rsidR="005B3C15">
        <w:rPr>
          <w:lang w:val="en-US"/>
        </w:rPr>
        <w:t>, Delete Risk</w:t>
      </w:r>
    </w:p>
    <w:p w14:paraId="60E76C43" w14:textId="77777777" w:rsidR="00B17999" w:rsidRDefault="00B14797">
      <w:pPr>
        <w:rPr>
          <w:lang w:val="en-US"/>
        </w:rPr>
      </w:pPr>
      <w:r w:rsidRPr="00031574">
        <w:rPr>
          <w:u w:val="single"/>
          <w:lang w:val="en-US"/>
        </w:rPr>
        <w:t>Preconditions</w:t>
      </w:r>
      <w:r w:rsidRPr="008C0B19">
        <w:rPr>
          <w:lang w:val="en-US"/>
        </w:rPr>
        <w:t xml:space="preserve">: </w:t>
      </w:r>
    </w:p>
    <w:p w14:paraId="31711976" w14:textId="293123ED" w:rsidR="00B14797" w:rsidRDefault="00D65BA7">
      <w:pPr>
        <w:rPr>
          <w:lang w:val="en-US"/>
        </w:rPr>
      </w:pPr>
      <w:r w:rsidRPr="008C0B19">
        <w:rPr>
          <w:lang w:val="en-US"/>
        </w:rPr>
        <w:t xml:space="preserve">A Risk Table </w:t>
      </w:r>
      <w:r w:rsidR="008C0B19" w:rsidRPr="008C0B19">
        <w:rPr>
          <w:lang w:val="en-US"/>
        </w:rPr>
        <w:t>rt e</w:t>
      </w:r>
      <w:r w:rsidR="008C0B19">
        <w:rPr>
          <w:lang w:val="en-US"/>
        </w:rPr>
        <w:t>xists.</w:t>
      </w:r>
    </w:p>
    <w:p w14:paraId="5D3C0FEA" w14:textId="7E6C605F" w:rsidR="00B17999" w:rsidRDefault="00B17999">
      <w:pPr>
        <w:rPr>
          <w:lang w:val="en-US"/>
        </w:rPr>
      </w:pPr>
      <w:r>
        <w:rPr>
          <w:lang w:val="en-US"/>
        </w:rPr>
        <w:t>A Risk r exists.</w:t>
      </w:r>
    </w:p>
    <w:p w14:paraId="64B5CC9C" w14:textId="77777777" w:rsidR="0054513D" w:rsidRDefault="0054513D" w:rsidP="0054513D">
      <w:pPr>
        <w:rPr>
          <w:lang w:val="en-US"/>
        </w:rPr>
      </w:pPr>
      <w:proofErr w:type="spellStart"/>
      <w:proofErr w:type="gramStart"/>
      <w:r>
        <w:rPr>
          <w:lang w:val="en-US"/>
        </w:rPr>
        <w:t>r.description</w:t>
      </w:r>
      <w:proofErr w:type="spellEnd"/>
      <w:proofErr w:type="gramEnd"/>
      <w:r>
        <w:rPr>
          <w:lang w:val="en-US"/>
        </w:rPr>
        <w:t xml:space="preserve"> was set to description.</w:t>
      </w:r>
    </w:p>
    <w:p w14:paraId="2D7757A3" w14:textId="77777777" w:rsidR="0054513D" w:rsidRDefault="0054513D" w:rsidP="0054513D">
      <w:pPr>
        <w:rPr>
          <w:lang w:val="en-US"/>
        </w:rPr>
      </w:pPr>
      <w:proofErr w:type="spellStart"/>
      <w:proofErr w:type="gramStart"/>
      <w:r>
        <w:rPr>
          <w:lang w:val="en-US"/>
        </w:rPr>
        <w:t>r.probability</w:t>
      </w:r>
      <w:proofErr w:type="spellEnd"/>
      <w:proofErr w:type="gramEnd"/>
      <w:r>
        <w:rPr>
          <w:lang w:val="en-US"/>
        </w:rPr>
        <w:t xml:space="preserve"> was set to probability.</w:t>
      </w:r>
    </w:p>
    <w:p w14:paraId="5669CF52" w14:textId="77777777" w:rsidR="0054513D" w:rsidRDefault="0054513D" w:rsidP="0054513D">
      <w:pPr>
        <w:rPr>
          <w:lang w:val="en-US"/>
        </w:rPr>
      </w:pPr>
      <w:proofErr w:type="spellStart"/>
      <w:proofErr w:type="gramStart"/>
      <w:r>
        <w:rPr>
          <w:lang w:val="en-US"/>
        </w:rPr>
        <w:t>r.consequence</w:t>
      </w:r>
      <w:proofErr w:type="spellEnd"/>
      <w:proofErr w:type="gramEnd"/>
      <w:r>
        <w:rPr>
          <w:lang w:val="en-US"/>
        </w:rPr>
        <w:t xml:space="preserve"> was set to consequence.</w:t>
      </w:r>
    </w:p>
    <w:p w14:paraId="1EBA1B4B" w14:textId="66672BE0" w:rsidR="0054513D" w:rsidRDefault="0054513D">
      <w:pPr>
        <w:rPr>
          <w:lang w:val="en-US"/>
        </w:rPr>
      </w:pPr>
      <w:proofErr w:type="spellStart"/>
      <w:proofErr w:type="gramStart"/>
      <w:r>
        <w:rPr>
          <w:lang w:val="en-US"/>
        </w:rPr>
        <w:t>r.exposure</w:t>
      </w:r>
      <w:proofErr w:type="spellEnd"/>
      <w:proofErr w:type="gramEnd"/>
      <w:r>
        <w:rPr>
          <w:lang w:val="en-US"/>
        </w:rPr>
        <w:t xml:space="preserve"> was set to exposure.</w:t>
      </w:r>
    </w:p>
    <w:p w14:paraId="0CE4A07A" w14:textId="4EA3D13B" w:rsidR="008C0B19" w:rsidRDefault="00A23903">
      <w:pPr>
        <w:rPr>
          <w:lang w:val="en-US"/>
        </w:rPr>
      </w:pPr>
      <w:r w:rsidRPr="00031574">
        <w:rPr>
          <w:u w:val="single"/>
          <w:lang w:val="en-US"/>
        </w:rPr>
        <w:t>Postconditions</w:t>
      </w:r>
      <w:r>
        <w:rPr>
          <w:lang w:val="en-US"/>
        </w:rPr>
        <w:t>:</w:t>
      </w:r>
    </w:p>
    <w:p w14:paraId="4B934A04" w14:textId="6E3E1FC4" w:rsidR="00A97EEF" w:rsidRPr="008C0B19" w:rsidRDefault="00FC761D">
      <w:pPr>
        <w:rPr>
          <w:lang w:val="en-US"/>
        </w:rPr>
      </w:pPr>
      <w:r>
        <w:rPr>
          <w:lang w:val="en-US"/>
        </w:rPr>
        <w:t>None</w:t>
      </w:r>
    </w:p>
    <w:sectPr w:rsidR="00A97EEF" w:rsidRPr="008C0B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E9"/>
    <w:rsid w:val="00031574"/>
    <w:rsid w:val="00140372"/>
    <w:rsid w:val="002903EB"/>
    <w:rsid w:val="0035199F"/>
    <w:rsid w:val="004A14E9"/>
    <w:rsid w:val="0054513D"/>
    <w:rsid w:val="005568E9"/>
    <w:rsid w:val="00591ECF"/>
    <w:rsid w:val="005B3C15"/>
    <w:rsid w:val="0078587B"/>
    <w:rsid w:val="007A0768"/>
    <w:rsid w:val="008B0B23"/>
    <w:rsid w:val="008C0B19"/>
    <w:rsid w:val="008E0C37"/>
    <w:rsid w:val="00A23903"/>
    <w:rsid w:val="00A97EEF"/>
    <w:rsid w:val="00B14797"/>
    <w:rsid w:val="00B17999"/>
    <w:rsid w:val="00D65BA7"/>
    <w:rsid w:val="00D87CE8"/>
    <w:rsid w:val="00DF65AE"/>
    <w:rsid w:val="00E573F3"/>
    <w:rsid w:val="00EB7873"/>
    <w:rsid w:val="00F76047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349E91"/>
  <w15:chartTrackingRefBased/>
  <w15:docId w15:val="{EF13CF29-2BF1-42F6-A417-6CF8C6C0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6511-F12C-456E-B4DE-FD74DAE7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Kyhn</dc:creator>
  <cp:keywords/>
  <dc:description/>
  <cp:lastModifiedBy>Benjamin Kyhn</cp:lastModifiedBy>
  <cp:revision>24</cp:revision>
  <dcterms:created xsi:type="dcterms:W3CDTF">2019-11-19T08:50:00Z</dcterms:created>
  <dcterms:modified xsi:type="dcterms:W3CDTF">2019-11-27T13:03:00Z</dcterms:modified>
</cp:coreProperties>
</file>